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09C70" w14:textId="2D30AB83" w:rsidR="00E80555" w:rsidRPr="00DC4D5B" w:rsidRDefault="00E80555" w:rsidP="00602E11">
      <w:pPr>
        <w:tabs>
          <w:tab w:val="left" w:pos="2835"/>
        </w:tabs>
        <w:rPr>
          <w:rFonts w:ascii="Verdana" w:hAnsi="Verdana"/>
          <w:b/>
          <w:bCs/>
          <w:sz w:val="18"/>
          <w:szCs w:val="18"/>
        </w:rPr>
      </w:pPr>
      <w:bookmarkStart w:id="0" w:name="_Hlk96422610"/>
      <w:r w:rsidRPr="00DC4D5B">
        <w:rPr>
          <w:rFonts w:ascii="Verdana" w:hAnsi="Verdana"/>
          <w:b/>
          <w:sz w:val="18"/>
          <w:szCs w:val="18"/>
        </w:rPr>
        <w:t xml:space="preserve">           </w:t>
      </w:r>
      <w:r w:rsidR="00795BE7" w:rsidRPr="00DC4D5B">
        <w:rPr>
          <w:rFonts w:ascii="Verdana" w:hAnsi="Verdana"/>
          <w:b/>
          <w:sz w:val="18"/>
          <w:szCs w:val="18"/>
        </w:rPr>
        <w:t xml:space="preserve"> </w:t>
      </w:r>
      <w:r w:rsidRPr="00DC4D5B">
        <w:rPr>
          <w:rFonts w:ascii="Verdana" w:hAnsi="Verdana"/>
          <w:b/>
          <w:sz w:val="18"/>
          <w:szCs w:val="18"/>
        </w:rPr>
        <w:t>ROK I</w:t>
      </w:r>
      <w:r w:rsidR="00DD5952" w:rsidRPr="00DC4D5B">
        <w:rPr>
          <w:rFonts w:ascii="Verdana" w:hAnsi="Verdana"/>
          <w:b/>
          <w:sz w:val="18"/>
          <w:szCs w:val="18"/>
        </w:rPr>
        <w:t>I</w:t>
      </w:r>
      <w:r w:rsidRPr="00DC4D5B">
        <w:rPr>
          <w:rFonts w:ascii="Verdana" w:hAnsi="Verdana"/>
          <w:b/>
          <w:sz w:val="18"/>
          <w:szCs w:val="18"/>
        </w:rPr>
        <w:t xml:space="preserve"> / SEMESTR III / STUDIA I STOPNIA                         </w:t>
      </w:r>
    </w:p>
    <w:p w14:paraId="591769BF" w14:textId="4CF9F346" w:rsidR="005F774A" w:rsidRDefault="00E80555" w:rsidP="00FA270A">
      <w:pPr>
        <w:rPr>
          <w:rFonts w:ascii="Verdana" w:hAnsi="Verdana"/>
          <w:b/>
          <w:sz w:val="18"/>
          <w:szCs w:val="18"/>
        </w:rPr>
      </w:pPr>
      <w:r w:rsidRPr="00DC4D5B">
        <w:rPr>
          <w:rFonts w:ascii="Verdana" w:hAnsi="Verdana"/>
          <w:sz w:val="18"/>
          <w:szCs w:val="18"/>
        </w:rPr>
        <w:t xml:space="preserve">            </w:t>
      </w:r>
      <w:r w:rsidRPr="00DC4D5B">
        <w:rPr>
          <w:rFonts w:ascii="Verdana" w:hAnsi="Verdana"/>
          <w:b/>
          <w:sz w:val="18"/>
          <w:szCs w:val="18"/>
        </w:rPr>
        <w:t>SEMESTR ZIMOWY 2022/2023</w:t>
      </w:r>
      <w:r w:rsidRPr="00DC4D5B">
        <w:rPr>
          <w:rFonts w:ascii="Verdana" w:hAnsi="Verdana"/>
          <w:sz w:val="18"/>
          <w:szCs w:val="18"/>
        </w:rPr>
        <w:t xml:space="preserve"> </w:t>
      </w:r>
      <w:r w:rsidRPr="00DC4D5B">
        <w:rPr>
          <w:rFonts w:ascii="Verdana" w:hAnsi="Verdana"/>
          <w:b/>
          <w:sz w:val="18"/>
          <w:szCs w:val="18"/>
        </w:rPr>
        <w:t>PROJEKTOWANIE GRAFICZNE</w:t>
      </w:r>
      <w:bookmarkEnd w:id="0"/>
    </w:p>
    <w:p w14:paraId="2BF6AB88" w14:textId="77777777" w:rsidR="00DC4D5B" w:rsidRPr="00DC4D5B" w:rsidRDefault="00DC4D5B" w:rsidP="00FA270A">
      <w:pPr>
        <w:rPr>
          <w:rFonts w:ascii="Verdana" w:hAnsi="Verdana"/>
          <w:b/>
          <w:bCs/>
          <w:sz w:val="18"/>
          <w:szCs w:val="18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1"/>
        <w:gridCol w:w="1357"/>
        <w:gridCol w:w="1416"/>
        <w:gridCol w:w="1421"/>
        <w:gridCol w:w="10"/>
        <w:gridCol w:w="1765"/>
        <w:gridCol w:w="1201"/>
        <w:gridCol w:w="1418"/>
        <w:gridCol w:w="1276"/>
        <w:gridCol w:w="1276"/>
        <w:gridCol w:w="1276"/>
        <w:gridCol w:w="1276"/>
      </w:tblGrid>
      <w:tr w:rsidR="00806032" w:rsidRPr="00DC4D5B" w14:paraId="3271D2F4" w14:textId="77777777" w:rsidTr="00375AD4">
        <w:trPr>
          <w:trHeight w:val="191"/>
        </w:trPr>
        <w:tc>
          <w:tcPr>
            <w:tcW w:w="14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6349DAD" w14:textId="77777777" w:rsidR="00806032" w:rsidRPr="00DC4D5B" w:rsidRDefault="00806032" w:rsidP="00375AD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C4D5B">
              <w:rPr>
                <w:rFonts w:ascii="Verdana" w:hAnsi="Verdana"/>
                <w:b/>
                <w:bCs/>
                <w:sz w:val="18"/>
                <w:szCs w:val="18"/>
              </w:rPr>
              <w:t>Godziny</w:t>
            </w:r>
          </w:p>
        </w:tc>
        <w:tc>
          <w:tcPr>
            <w:tcW w:w="277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B91BADC" w14:textId="77777777" w:rsidR="00806032" w:rsidRPr="00DA39AF" w:rsidRDefault="00806032" w:rsidP="00375AD4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DA39AF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Poniedziałek</w:t>
            </w:r>
          </w:p>
        </w:tc>
        <w:tc>
          <w:tcPr>
            <w:tcW w:w="319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0BA4890" w14:textId="77777777" w:rsidR="00806032" w:rsidRPr="00DA39AF" w:rsidRDefault="00806032" w:rsidP="00375AD4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DA39AF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Wtorek</w:t>
            </w:r>
          </w:p>
        </w:tc>
        <w:tc>
          <w:tcPr>
            <w:tcW w:w="261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57E9075" w14:textId="77777777" w:rsidR="00806032" w:rsidRPr="00DA39AF" w:rsidRDefault="00806032" w:rsidP="00375AD4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DA39AF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Środa</w:t>
            </w:r>
          </w:p>
        </w:tc>
        <w:tc>
          <w:tcPr>
            <w:tcW w:w="255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378B1AC" w14:textId="77777777" w:rsidR="00806032" w:rsidRPr="00DA39AF" w:rsidRDefault="00806032" w:rsidP="00375AD4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DA39AF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zwartek</w:t>
            </w:r>
          </w:p>
        </w:tc>
        <w:tc>
          <w:tcPr>
            <w:tcW w:w="255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844CCCD" w14:textId="77777777" w:rsidR="00806032" w:rsidRPr="00DA39AF" w:rsidRDefault="00806032" w:rsidP="00375AD4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DA39AF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Piątek</w:t>
            </w:r>
          </w:p>
        </w:tc>
      </w:tr>
      <w:tr w:rsidR="00806032" w:rsidRPr="00DC4D5B" w14:paraId="2F6CD2AD" w14:textId="77777777" w:rsidTr="00375AD4">
        <w:trPr>
          <w:trHeight w:val="183"/>
        </w:trPr>
        <w:tc>
          <w:tcPr>
            <w:tcW w:w="1401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3B6A57E" w14:textId="77777777" w:rsidR="00806032" w:rsidRPr="00DC4D5B" w:rsidRDefault="00806032" w:rsidP="00375AD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0F7BE39" w14:textId="77777777" w:rsidR="00806032" w:rsidRPr="00DA39AF" w:rsidRDefault="00806032" w:rsidP="00375AD4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>Tydzień 1</w:t>
            </w: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B495650" w14:textId="77777777" w:rsidR="00806032" w:rsidRPr="00DA39AF" w:rsidRDefault="00806032" w:rsidP="00375AD4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>Tydzień 2</w:t>
            </w:r>
          </w:p>
        </w:tc>
        <w:tc>
          <w:tcPr>
            <w:tcW w:w="14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7813173" w14:textId="77777777" w:rsidR="00806032" w:rsidRPr="00DA39AF" w:rsidRDefault="00806032" w:rsidP="00375AD4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>Tydzień 1</w:t>
            </w:r>
          </w:p>
        </w:tc>
        <w:tc>
          <w:tcPr>
            <w:tcW w:w="17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252E252" w14:textId="77777777" w:rsidR="00806032" w:rsidRPr="00DA39AF" w:rsidRDefault="00806032" w:rsidP="00375AD4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>Tydzień 2</w:t>
            </w: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0C11996" w14:textId="77777777" w:rsidR="00806032" w:rsidRPr="00DA39AF" w:rsidRDefault="00806032" w:rsidP="00375AD4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>Tydzień 1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AFF795D" w14:textId="77777777" w:rsidR="00806032" w:rsidRPr="00DA39AF" w:rsidRDefault="00806032" w:rsidP="00375AD4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>Tydzień 2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5DFD7DF" w14:textId="77777777" w:rsidR="00806032" w:rsidRPr="00DA39AF" w:rsidRDefault="00806032" w:rsidP="00375AD4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>Tydzień 1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7698637" w14:textId="77777777" w:rsidR="00806032" w:rsidRPr="00DA39AF" w:rsidRDefault="00806032" w:rsidP="00375AD4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>Tydzień 2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64EBDA8" w14:textId="77777777" w:rsidR="00806032" w:rsidRPr="00DA39AF" w:rsidRDefault="00806032" w:rsidP="00375AD4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>Tydzień 1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5CE890F" w14:textId="77777777" w:rsidR="00806032" w:rsidRPr="00DA39AF" w:rsidRDefault="00806032" w:rsidP="00375AD4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>Tydzień 2</w:t>
            </w:r>
          </w:p>
        </w:tc>
      </w:tr>
      <w:tr w:rsidR="00806032" w:rsidRPr="009B75EC" w14:paraId="1B7A5B31" w14:textId="77777777" w:rsidTr="00375AD4">
        <w:trPr>
          <w:cantSplit/>
          <w:trHeight w:val="340"/>
        </w:trPr>
        <w:tc>
          <w:tcPr>
            <w:tcW w:w="1401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7CDB0299" w14:textId="77777777" w:rsidR="00806032" w:rsidRPr="00DA39AF" w:rsidRDefault="00806032" w:rsidP="00375AD4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sz w:val="14"/>
                <w:szCs w:val="14"/>
              </w:rPr>
              <w:t>8.15- 9.00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14:paraId="78FF99EB" w14:textId="77777777" w:rsidR="00806032" w:rsidRPr="00EE2BCD" w:rsidRDefault="00806032" w:rsidP="00375AD4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00C0D3C5" w14:textId="77777777" w:rsidR="00806032" w:rsidRPr="00D62794" w:rsidRDefault="00806032" w:rsidP="00375A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8E8BD" w14:textId="77777777" w:rsidR="00806032" w:rsidRPr="00393E00" w:rsidRDefault="00806032" w:rsidP="00375AD4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5548AB" w14:textId="77777777" w:rsidR="00806032" w:rsidRPr="00393E00" w:rsidRDefault="00806032" w:rsidP="00375AD4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19B54" w14:textId="77777777" w:rsidR="00806032" w:rsidRPr="00795BE7" w:rsidRDefault="00806032" w:rsidP="00375AD4">
            <w:pPr>
              <w:ind w:left="-70" w:hanging="5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540B07A" w14:textId="77777777" w:rsidR="00806032" w:rsidRPr="00393E00" w:rsidRDefault="00806032" w:rsidP="00375AD4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4DBF4167" w14:textId="77777777" w:rsidR="00806032" w:rsidRPr="00393E0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3CDF10" w14:textId="77777777" w:rsidR="00806032" w:rsidRPr="00E6460C" w:rsidRDefault="00806032" w:rsidP="00375AD4">
            <w:pPr>
              <w:ind w:left="-70" w:hanging="540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465010" w14:textId="77777777" w:rsidR="00806032" w:rsidRPr="00393E00" w:rsidRDefault="00806032" w:rsidP="00375AD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6032" w:rsidRPr="009B75EC" w14:paraId="307EB659" w14:textId="77777777" w:rsidTr="00375AD4">
        <w:trPr>
          <w:cantSplit/>
          <w:trHeight w:val="340"/>
        </w:trPr>
        <w:tc>
          <w:tcPr>
            <w:tcW w:w="140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376D" w14:textId="77777777" w:rsidR="00806032" w:rsidRPr="00DA39AF" w:rsidRDefault="00806032" w:rsidP="00375AD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sz w:val="14"/>
                <w:szCs w:val="14"/>
              </w:rPr>
              <w:t>9.00- 9.4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A01528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588116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25D15DD" w14:textId="77777777" w:rsidR="00806032" w:rsidRPr="00E43C42" w:rsidRDefault="00806032" w:rsidP="00375AD4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1C9634" w14:textId="77777777" w:rsidR="00806032" w:rsidRPr="00E43C42" w:rsidRDefault="00806032" w:rsidP="00375AD4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B1757" w14:textId="77777777" w:rsidR="00806032" w:rsidRPr="00742F2E" w:rsidRDefault="00806032" w:rsidP="00375AD4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4544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1D0150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C8626F" w14:textId="77777777" w:rsidR="00806032" w:rsidRPr="00393E00" w:rsidRDefault="00806032" w:rsidP="00375AD4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750646" w14:textId="77777777" w:rsidR="00806032" w:rsidRPr="00393E00" w:rsidRDefault="00806032" w:rsidP="00375AD4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806032" w:rsidRPr="009B75EC" w14:paraId="34E2F6BB" w14:textId="77777777" w:rsidTr="00375AD4">
        <w:trPr>
          <w:cantSplit/>
          <w:trHeight w:val="340"/>
        </w:trPr>
        <w:tc>
          <w:tcPr>
            <w:tcW w:w="140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826452F" w14:textId="77777777" w:rsidR="00806032" w:rsidRPr="00DA39AF" w:rsidRDefault="00806032" w:rsidP="00375AD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0</w:t>
            </w:r>
            <w:r w:rsidRPr="00DA39AF">
              <w:rPr>
                <w:rFonts w:ascii="Verdana" w:hAnsi="Verdana"/>
                <w:b/>
                <w:bCs/>
                <w:sz w:val="14"/>
                <w:szCs w:val="14"/>
              </w:rPr>
              <w:t>9.45-10.30</w:t>
            </w:r>
          </w:p>
        </w:tc>
        <w:tc>
          <w:tcPr>
            <w:tcW w:w="277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3F38CF2D" w14:textId="77777777" w:rsidR="00806032" w:rsidRPr="00DC4D5B" w:rsidRDefault="00806032" w:rsidP="00375AD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C4D5B">
              <w:rPr>
                <w:rFonts w:ascii="Verdana" w:hAnsi="Verdana"/>
                <w:b/>
                <w:bCs/>
                <w:sz w:val="16"/>
                <w:szCs w:val="16"/>
              </w:rPr>
              <w:t>Historia sztuki</w:t>
            </w:r>
          </w:p>
          <w:p w14:paraId="0170C68C" w14:textId="77777777" w:rsidR="00806032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4D5B">
              <w:rPr>
                <w:rFonts w:ascii="Verdana" w:hAnsi="Verdana"/>
                <w:sz w:val="16"/>
                <w:szCs w:val="16"/>
              </w:rPr>
              <w:t>dr M. Trojanowska</w:t>
            </w:r>
          </w:p>
          <w:p w14:paraId="5E7D8A20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. 3.20B</w:t>
            </w:r>
          </w:p>
        </w:tc>
        <w:tc>
          <w:tcPr>
            <w:tcW w:w="14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8E058" w14:textId="77777777" w:rsidR="00806032" w:rsidRPr="00BA59B8" w:rsidRDefault="00806032" w:rsidP="00375AD4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A59B8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Liternictwo i typografia</w:t>
            </w:r>
          </w:p>
          <w:p w14:paraId="6833526E" w14:textId="77777777" w:rsidR="00806032" w:rsidRPr="00BA59B8" w:rsidRDefault="00806032" w:rsidP="00375AD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A59B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dr A. </w:t>
            </w:r>
            <w:proofErr w:type="spellStart"/>
            <w:r w:rsidRPr="00BA59B8">
              <w:rPr>
                <w:rFonts w:ascii="Verdana" w:hAnsi="Verdana"/>
                <w:color w:val="000000" w:themeColor="text1"/>
                <w:sz w:val="16"/>
                <w:szCs w:val="16"/>
              </w:rPr>
              <w:t>Rułka</w:t>
            </w:r>
            <w:proofErr w:type="spellEnd"/>
          </w:p>
          <w:p w14:paraId="13EE2439" w14:textId="77777777" w:rsidR="00806032" w:rsidRPr="00BA59B8" w:rsidRDefault="00806032" w:rsidP="00375AD4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  <w:p w14:paraId="31F06584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59B8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s.4.10a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34561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7E91" w14:textId="77777777" w:rsidR="00806032" w:rsidRDefault="00806032" w:rsidP="00375AD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3B962E8" w14:textId="77777777" w:rsidR="00806032" w:rsidRPr="00DC4D5B" w:rsidRDefault="00806032" w:rsidP="00375AD4">
            <w:pPr>
              <w:ind w:left="-70" w:hanging="54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3D25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A6645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B236E4" w14:textId="77777777" w:rsidR="00806032" w:rsidRPr="00393E0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089CA" w14:textId="77777777" w:rsidR="00806032" w:rsidRPr="00393E0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06032" w:rsidRPr="009B75EC" w14:paraId="0325826A" w14:textId="77777777" w:rsidTr="00375AD4">
        <w:trPr>
          <w:cantSplit/>
          <w:trHeight w:val="340"/>
        </w:trPr>
        <w:tc>
          <w:tcPr>
            <w:tcW w:w="1401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2203071" w14:textId="77777777" w:rsidR="00806032" w:rsidRPr="00DA39AF" w:rsidRDefault="00806032" w:rsidP="00375AD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sz w:val="14"/>
                <w:szCs w:val="14"/>
              </w:rPr>
              <w:t>10.30-11.15</w:t>
            </w:r>
          </w:p>
        </w:tc>
        <w:tc>
          <w:tcPr>
            <w:tcW w:w="2773" w:type="dxa"/>
            <w:gridSpan w:val="2"/>
            <w:vMerge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27EEFDA0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49ACD" w14:textId="77777777" w:rsidR="00806032" w:rsidRPr="00DC4D5B" w:rsidRDefault="00806032" w:rsidP="00375AD4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337360" w14:textId="77777777" w:rsidR="00806032" w:rsidRPr="00DC4D5B" w:rsidRDefault="00806032" w:rsidP="00375AD4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DC4D5B">
              <w:rPr>
                <w:rFonts w:ascii="Verdana" w:hAnsi="Verdana"/>
                <w:b/>
                <w:iCs/>
                <w:sz w:val="16"/>
                <w:szCs w:val="16"/>
              </w:rPr>
              <w:t xml:space="preserve">Projektowanie dla </w:t>
            </w:r>
            <w:proofErr w:type="spellStart"/>
            <w:r w:rsidRPr="00DC4D5B">
              <w:rPr>
                <w:rFonts w:ascii="Verdana" w:hAnsi="Verdana"/>
                <w:b/>
                <w:iCs/>
                <w:sz w:val="16"/>
                <w:szCs w:val="16"/>
              </w:rPr>
              <w:t>internetu</w:t>
            </w:r>
            <w:proofErr w:type="spellEnd"/>
          </w:p>
          <w:p w14:paraId="68DE1FF6" w14:textId="77777777" w:rsidR="00806032" w:rsidRPr="00DC4D5B" w:rsidRDefault="00806032" w:rsidP="00375AD4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C4D5B">
              <w:rPr>
                <w:rFonts w:ascii="Verdana" w:hAnsi="Verdana"/>
                <w:sz w:val="16"/>
                <w:szCs w:val="16"/>
              </w:rPr>
              <w:t>dr E. Cieszyńska</w:t>
            </w:r>
          </w:p>
          <w:p w14:paraId="2C7D0466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. 4.6</w:t>
            </w:r>
          </w:p>
          <w:p w14:paraId="531E8356" w14:textId="77777777" w:rsidR="00806032" w:rsidRPr="00DC4D5B" w:rsidRDefault="00806032" w:rsidP="00375AD4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1629E" w14:textId="77777777" w:rsidR="00806032" w:rsidRPr="00DC4D5B" w:rsidRDefault="00806032" w:rsidP="00375AD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C4D5B">
              <w:rPr>
                <w:rFonts w:ascii="Verdana" w:hAnsi="Verdana"/>
                <w:b/>
                <w:bCs/>
                <w:sz w:val="16"/>
                <w:szCs w:val="16"/>
              </w:rPr>
              <w:t>Projektowanie 3D</w:t>
            </w:r>
          </w:p>
          <w:p w14:paraId="4E512236" w14:textId="77777777" w:rsidR="00806032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4D5B">
              <w:rPr>
                <w:rFonts w:ascii="Verdana" w:hAnsi="Verdana"/>
                <w:sz w:val="16"/>
                <w:szCs w:val="16"/>
              </w:rPr>
              <w:t>mgr D. Borowiak</w:t>
            </w:r>
          </w:p>
          <w:p w14:paraId="199A5127" w14:textId="77777777" w:rsidR="00806032" w:rsidRPr="00A52767" w:rsidRDefault="00806032" w:rsidP="00375AD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C4D5B">
              <w:rPr>
                <w:rFonts w:ascii="Verdana" w:hAnsi="Verdana"/>
                <w:bCs/>
                <w:sz w:val="16"/>
                <w:szCs w:val="16"/>
              </w:rPr>
              <w:t>s. 3.2</w:t>
            </w:r>
            <w:r>
              <w:rPr>
                <w:rFonts w:ascii="Verdana" w:hAnsi="Verdana"/>
                <w:bCs/>
                <w:sz w:val="16"/>
                <w:szCs w:val="16"/>
              </w:rPr>
              <w:t>0 A</w:t>
            </w:r>
          </w:p>
          <w:p w14:paraId="50280F59" w14:textId="77777777" w:rsidR="00806032" w:rsidRPr="00DC4D5B" w:rsidRDefault="00806032" w:rsidP="00375AD4">
            <w:pPr>
              <w:ind w:left="-70" w:hanging="54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9C6E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AEC4D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487EC43" w14:textId="77777777" w:rsidR="00806032" w:rsidRPr="00393E0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D7F9936" w14:textId="77777777" w:rsidR="00806032" w:rsidRPr="00393E0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06032" w:rsidRPr="009B75EC" w14:paraId="5879CE4F" w14:textId="77777777" w:rsidTr="00375AD4">
        <w:trPr>
          <w:cantSplit/>
          <w:trHeight w:val="340"/>
        </w:trPr>
        <w:tc>
          <w:tcPr>
            <w:tcW w:w="140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108CF29" w14:textId="77777777" w:rsidR="00806032" w:rsidRPr="00DA39AF" w:rsidRDefault="00806032" w:rsidP="00375AD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sz w:val="14"/>
                <w:szCs w:val="14"/>
              </w:rPr>
              <w:t>11.15-12.00</w:t>
            </w:r>
          </w:p>
        </w:tc>
        <w:tc>
          <w:tcPr>
            <w:tcW w:w="2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029A4" w14:textId="77777777" w:rsidR="00806032" w:rsidRPr="00DC4D5B" w:rsidRDefault="00806032" w:rsidP="00375AD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C4D5B">
              <w:rPr>
                <w:rFonts w:ascii="Verdana" w:hAnsi="Verdana"/>
                <w:b/>
                <w:bCs/>
                <w:sz w:val="16"/>
                <w:szCs w:val="16"/>
              </w:rPr>
              <w:t>Edytorstwo</w:t>
            </w:r>
          </w:p>
          <w:p w14:paraId="534A6FF0" w14:textId="77777777" w:rsidR="00806032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4D5B">
              <w:rPr>
                <w:rFonts w:ascii="Verdana" w:hAnsi="Verdana"/>
                <w:sz w:val="16"/>
                <w:szCs w:val="16"/>
              </w:rPr>
              <w:t>Prof. Tadeusz Nuckowski</w:t>
            </w:r>
          </w:p>
          <w:p w14:paraId="69B53196" w14:textId="77777777" w:rsidR="00806032" w:rsidRPr="00DC4D5B" w:rsidRDefault="00806032" w:rsidP="00375AD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.3.22</w:t>
            </w:r>
          </w:p>
        </w:tc>
        <w:tc>
          <w:tcPr>
            <w:tcW w:w="14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C3ACE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8DF95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61C70" w14:textId="77777777" w:rsidR="00806032" w:rsidRPr="00DC4D5B" w:rsidRDefault="00806032" w:rsidP="00375AD4">
            <w:pPr>
              <w:ind w:left="-70" w:hanging="5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CF34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92C18D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D1818E2" w14:textId="77777777" w:rsidR="00806032" w:rsidRPr="00393E0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07F8E10" w14:textId="77777777" w:rsidR="00806032" w:rsidRPr="00393E0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06032" w:rsidRPr="009B75EC" w14:paraId="06E95EBC" w14:textId="77777777" w:rsidTr="00375AD4">
        <w:trPr>
          <w:cantSplit/>
          <w:trHeight w:val="340"/>
        </w:trPr>
        <w:tc>
          <w:tcPr>
            <w:tcW w:w="1401" w:type="dxa"/>
            <w:tcBorders>
              <w:left w:val="single" w:sz="4" w:space="0" w:color="FFFFFF" w:themeColor="background1"/>
              <w:bottom w:val="single" w:sz="4" w:space="0" w:color="ED7D31"/>
              <w:right w:val="single" w:sz="4" w:space="0" w:color="auto"/>
            </w:tcBorders>
            <w:shd w:val="clear" w:color="auto" w:fill="auto"/>
            <w:vAlign w:val="center"/>
          </w:tcPr>
          <w:p w14:paraId="53EC8603" w14:textId="77777777" w:rsidR="00806032" w:rsidRPr="00DA39AF" w:rsidRDefault="00806032" w:rsidP="00375AD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sz w:val="14"/>
                <w:szCs w:val="14"/>
              </w:rPr>
              <w:t>12.00-12.45</w:t>
            </w:r>
          </w:p>
        </w:tc>
        <w:tc>
          <w:tcPr>
            <w:tcW w:w="2773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E0EB6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72BFD" w14:textId="77777777" w:rsidR="00806032" w:rsidRPr="00DC4D5B" w:rsidRDefault="00806032" w:rsidP="00375AD4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F7AE1" w14:textId="77777777" w:rsidR="00806032" w:rsidRPr="00DC4D5B" w:rsidRDefault="00806032" w:rsidP="00375AD4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9C7C8" w14:textId="77777777" w:rsidR="00806032" w:rsidRPr="00DC4D5B" w:rsidRDefault="00806032" w:rsidP="00375AD4">
            <w:pPr>
              <w:ind w:left="-70" w:hanging="5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2066B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5D0AA5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6E1245" w14:textId="77777777" w:rsidR="00806032" w:rsidRPr="00393E0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BF88A2" w14:textId="77777777" w:rsidR="00806032" w:rsidRPr="00393E0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06032" w:rsidRPr="009B75EC" w14:paraId="428A1C37" w14:textId="77777777" w:rsidTr="00375AD4">
        <w:trPr>
          <w:cantSplit/>
          <w:trHeight w:val="340"/>
        </w:trPr>
        <w:tc>
          <w:tcPr>
            <w:tcW w:w="1401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1E40865" w14:textId="77777777" w:rsidR="00806032" w:rsidRPr="00DA39AF" w:rsidRDefault="00806032" w:rsidP="00375AD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sz w:val="14"/>
                <w:szCs w:val="14"/>
              </w:rPr>
              <w:t>12.45-13.30</w:t>
            </w:r>
          </w:p>
        </w:tc>
        <w:tc>
          <w:tcPr>
            <w:tcW w:w="2773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2EA13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shd w:val="clear" w:color="auto" w:fill="FFFFFF" w:themeFill="background1"/>
            <w:vAlign w:val="center"/>
          </w:tcPr>
          <w:p w14:paraId="2A7ABD82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4FF90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D2143" w14:textId="77777777" w:rsidR="00806032" w:rsidRDefault="00806032" w:rsidP="00375AD4">
            <w:pPr>
              <w:ind w:left="-70" w:hanging="54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A41DB08" w14:textId="77777777" w:rsidR="00806032" w:rsidRDefault="00806032" w:rsidP="00375AD4">
            <w:pPr>
              <w:ind w:left="-70" w:hanging="54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B7CBDFC" w14:textId="77777777" w:rsidR="00806032" w:rsidRPr="00DC4D5B" w:rsidRDefault="00806032" w:rsidP="00375AD4">
            <w:pPr>
              <w:ind w:left="-70" w:hanging="54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C4D5B">
              <w:rPr>
                <w:rFonts w:ascii="Verdana" w:hAnsi="Verdana"/>
                <w:b/>
                <w:bCs/>
                <w:sz w:val="16"/>
                <w:szCs w:val="16"/>
              </w:rPr>
              <w:t>Animacja cyfrowa</w:t>
            </w:r>
          </w:p>
          <w:p w14:paraId="7B9164F4" w14:textId="77777777" w:rsidR="00806032" w:rsidRPr="00DC4D5B" w:rsidRDefault="00806032" w:rsidP="00375AD4">
            <w:pPr>
              <w:ind w:left="-70" w:hanging="54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</w:t>
            </w:r>
            <w:r w:rsidRPr="00DC4D5B">
              <w:rPr>
                <w:rFonts w:ascii="Verdana" w:hAnsi="Verdana"/>
                <w:sz w:val="16"/>
                <w:szCs w:val="16"/>
              </w:rPr>
              <w:t>mgr D. Borowiak</w:t>
            </w:r>
          </w:p>
          <w:p w14:paraId="13DAE0F3" w14:textId="77777777" w:rsidR="00806032" w:rsidRPr="00E75623" w:rsidRDefault="00806032" w:rsidP="00375AD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C4D5B">
              <w:rPr>
                <w:rFonts w:ascii="Verdana" w:hAnsi="Verdana"/>
                <w:bCs/>
                <w:sz w:val="16"/>
                <w:szCs w:val="16"/>
              </w:rPr>
              <w:t>s. 3.2</w:t>
            </w:r>
            <w:r>
              <w:rPr>
                <w:rFonts w:ascii="Verdana" w:hAnsi="Verdana"/>
                <w:bCs/>
                <w:sz w:val="16"/>
                <w:szCs w:val="16"/>
              </w:rPr>
              <w:t>0 A</w:t>
            </w:r>
          </w:p>
          <w:p w14:paraId="4EF48AF1" w14:textId="77777777" w:rsidR="00806032" w:rsidRPr="00DC4D5B" w:rsidRDefault="00806032" w:rsidP="00375AD4">
            <w:pPr>
              <w:ind w:left="-70" w:hanging="54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31007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A932B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BC9C0E" w14:textId="77777777" w:rsidR="00806032" w:rsidRPr="00393E0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3BBB135" w14:textId="77777777" w:rsidR="00806032" w:rsidRPr="00393E0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06032" w:rsidRPr="009B75EC" w14:paraId="38494D0D" w14:textId="77777777" w:rsidTr="00375AD4">
        <w:trPr>
          <w:cantSplit/>
          <w:trHeight w:val="340"/>
        </w:trPr>
        <w:tc>
          <w:tcPr>
            <w:tcW w:w="140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3B47" w14:textId="77777777" w:rsidR="00806032" w:rsidRPr="00DA39AF" w:rsidRDefault="00806032" w:rsidP="00375AD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sz w:val="14"/>
                <w:szCs w:val="14"/>
              </w:rPr>
              <w:t>13.30-14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3EFB5" w14:textId="77777777" w:rsidR="00806032" w:rsidRPr="00DC4D5B" w:rsidRDefault="00806032" w:rsidP="00375AD4">
            <w:pPr>
              <w:ind w:left="-70" w:hanging="5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FAF39" w14:textId="77777777" w:rsidR="00806032" w:rsidRPr="00DC4D5B" w:rsidRDefault="00806032" w:rsidP="00375AD4">
            <w:pPr>
              <w:ind w:left="-70" w:hanging="5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1E796" w14:textId="77777777" w:rsidR="00806032" w:rsidRPr="00DC4D5B" w:rsidRDefault="00806032" w:rsidP="00375AD4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DC4D5B">
              <w:rPr>
                <w:rFonts w:ascii="Verdana" w:hAnsi="Verdana"/>
                <w:b/>
                <w:iCs/>
                <w:sz w:val="16"/>
                <w:szCs w:val="16"/>
              </w:rPr>
              <w:t>Kształtowanie form przestrzennych</w:t>
            </w:r>
          </w:p>
          <w:p w14:paraId="672E4313" w14:textId="77777777" w:rsidR="00806032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4D5B">
              <w:rPr>
                <w:rFonts w:ascii="Verdana" w:hAnsi="Verdana"/>
                <w:sz w:val="16"/>
                <w:szCs w:val="16"/>
              </w:rPr>
              <w:t>prof. T. Błoński</w:t>
            </w:r>
          </w:p>
          <w:p w14:paraId="74D02B15" w14:textId="77777777" w:rsidR="00806032" w:rsidRDefault="00806032" w:rsidP="00375AD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.4.10b </w:t>
            </w:r>
          </w:p>
          <w:p w14:paraId="7111B625" w14:textId="77777777" w:rsidR="00806032" w:rsidRPr="00DC4D5B" w:rsidRDefault="00806032" w:rsidP="00375AD4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58A79" w14:textId="77777777" w:rsidR="00806032" w:rsidRPr="00DC4D5B" w:rsidRDefault="00806032" w:rsidP="00375AD4">
            <w:pPr>
              <w:ind w:left="-70" w:hanging="5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E267D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75DC8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195895C" w14:textId="77777777" w:rsidR="00806032" w:rsidRPr="00B61333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0C3881C" w14:textId="77777777" w:rsidR="00806032" w:rsidRPr="00B61333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6032" w:rsidRPr="009B75EC" w14:paraId="193E9C83" w14:textId="77777777" w:rsidTr="00375AD4">
        <w:trPr>
          <w:cantSplit/>
          <w:trHeight w:val="340"/>
        </w:trPr>
        <w:tc>
          <w:tcPr>
            <w:tcW w:w="14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AC02" w14:textId="77777777" w:rsidR="00806032" w:rsidRPr="00DA39AF" w:rsidRDefault="00806032" w:rsidP="00375AD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sz w:val="14"/>
                <w:szCs w:val="14"/>
              </w:rPr>
              <w:t>14.15-15.0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CC315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4EE4B" w14:textId="77777777" w:rsidR="00806032" w:rsidRPr="00602E11" w:rsidRDefault="00806032" w:rsidP="00375AD4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  <w:p w14:paraId="7526A223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71252" w14:textId="77777777" w:rsidR="00806032" w:rsidRPr="00DC4D5B" w:rsidRDefault="00806032" w:rsidP="00375AD4">
            <w:pPr>
              <w:ind w:left="-70" w:hanging="540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6CC81" w14:textId="77777777" w:rsidR="00806032" w:rsidRPr="00DC4D5B" w:rsidRDefault="00806032" w:rsidP="00375AD4">
            <w:pPr>
              <w:ind w:left="-70" w:hanging="5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015E1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24283D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287B4A" w14:textId="77777777" w:rsidR="00806032" w:rsidRPr="00D9153E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0E722A" w14:textId="77777777" w:rsidR="00806032" w:rsidRPr="00D9153E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6032" w:rsidRPr="009B75EC" w14:paraId="025A964D" w14:textId="77777777" w:rsidTr="00375AD4">
        <w:trPr>
          <w:cantSplit/>
          <w:trHeight w:val="340"/>
        </w:trPr>
        <w:tc>
          <w:tcPr>
            <w:tcW w:w="140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2070C9C" w14:textId="77777777" w:rsidR="00806032" w:rsidRPr="00DA39AF" w:rsidRDefault="00806032" w:rsidP="00375AD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sz w:val="14"/>
                <w:szCs w:val="14"/>
              </w:rPr>
              <w:t>15.00-15.4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B66EF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8A363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10C828" w14:textId="77777777" w:rsidR="00806032" w:rsidRDefault="00806032" w:rsidP="00375AD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11A56">
              <w:rPr>
                <w:rFonts w:ascii="Verdana" w:hAnsi="Verdana"/>
                <w:b/>
                <w:bCs/>
                <w:sz w:val="16"/>
                <w:szCs w:val="16"/>
              </w:rPr>
              <w:t xml:space="preserve">Język angielski   </w:t>
            </w:r>
            <w:r w:rsidRPr="00611A56">
              <w:rPr>
                <w:rFonts w:ascii="Verdana" w:hAnsi="Verdana"/>
                <w:bCs/>
                <w:sz w:val="16"/>
                <w:szCs w:val="16"/>
              </w:rPr>
              <w:t>od 15.00 do 16.30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                  </w:t>
            </w:r>
          </w:p>
          <w:p w14:paraId="68DB9366" w14:textId="77777777" w:rsidR="00806032" w:rsidRDefault="00806032" w:rsidP="00375AD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Grupa 1 Mgr O.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Chopko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s.2.29 TK  </w:t>
            </w:r>
          </w:p>
          <w:p w14:paraId="4AB2AD56" w14:textId="77777777" w:rsidR="00806032" w:rsidRDefault="00806032" w:rsidP="00375AD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3B08AB1" w14:textId="77777777" w:rsidR="00806032" w:rsidRDefault="00806032" w:rsidP="00375AD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rupa 4  Mgr M. Adamowicz</w:t>
            </w:r>
          </w:p>
          <w:p w14:paraId="66C588F5" w14:textId="77777777" w:rsidR="00806032" w:rsidRDefault="00806032" w:rsidP="00375AD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                           s. 2.24 TK  </w:t>
            </w:r>
          </w:p>
          <w:p w14:paraId="432404FB" w14:textId="77777777" w:rsidR="00806032" w:rsidRPr="00DC4D5B" w:rsidRDefault="00806032" w:rsidP="00375AD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FF330" w14:textId="77777777" w:rsidR="00806032" w:rsidRDefault="00806032" w:rsidP="00375AD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58168C1" w14:textId="77777777" w:rsidR="00806032" w:rsidRPr="00DC4D5B" w:rsidRDefault="00806032" w:rsidP="00375AD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C4D5B">
              <w:rPr>
                <w:rFonts w:ascii="Verdana" w:hAnsi="Verdana"/>
                <w:b/>
                <w:bCs/>
                <w:sz w:val="16"/>
                <w:szCs w:val="16"/>
              </w:rPr>
              <w:t>Warsztaty cyfrowe</w:t>
            </w:r>
          </w:p>
          <w:p w14:paraId="109C98AC" w14:textId="77777777" w:rsidR="00806032" w:rsidRDefault="00806032" w:rsidP="00375AD4">
            <w:pPr>
              <w:ind w:left="-70" w:hanging="54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</w:t>
            </w:r>
            <w:r w:rsidRPr="00DC4D5B">
              <w:rPr>
                <w:rFonts w:ascii="Verdana" w:hAnsi="Verdana"/>
                <w:sz w:val="16"/>
                <w:szCs w:val="16"/>
              </w:rPr>
              <w:t xml:space="preserve">mgr D. Borowiak </w:t>
            </w:r>
          </w:p>
          <w:p w14:paraId="6299A8D1" w14:textId="77777777" w:rsidR="00806032" w:rsidRDefault="00806032" w:rsidP="00375AD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     </w:t>
            </w:r>
            <w:r w:rsidRPr="00DC4D5B">
              <w:rPr>
                <w:rFonts w:ascii="Verdana" w:hAnsi="Verdana"/>
                <w:bCs/>
                <w:sz w:val="16"/>
                <w:szCs w:val="16"/>
              </w:rPr>
              <w:t>s. 3.2</w:t>
            </w:r>
            <w:r>
              <w:rPr>
                <w:rFonts w:ascii="Verdana" w:hAnsi="Verdana"/>
                <w:bCs/>
                <w:sz w:val="16"/>
                <w:szCs w:val="16"/>
              </w:rPr>
              <w:t>0 A</w:t>
            </w:r>
          </w:p>
          <w:p w14:paraId="3BEE4BD1" w14:textId="77777777" w:rsidR="00806032" w:rsidRPr="00DC4D5B" w:rsidRDefault="00806032" w:rsidP="00375AD4">
            <w:pPr>
              <w:ind w:left="-70" w:hanging="54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DF6E5D" w14:textId="77777777" w:rsidR="00806032" w:rsidRPr="00DC4D5B" w:rsidRDefault="00806032" w:rsidP="00375AD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99ACAA" w14:textId="77777777" w:rsidR="00806032" w:rsidRPr="00DC4D5B" w:rsidRDefault="00806032" w:rsidP="00375AD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781EF85" w14:textId="77777777" w:rsidR="00806032" w:rsidRPr="00E6460C" w:rsidRDefault="00806032" w:rsidP="00375AD4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ECE7B3C" w14:textId="77777777" w:rsidR="00806032" w:rsidRPr="00E6460C" w:rsidRDefault="00806032" w:rsidP="00375AD4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  <w:tr w:rsidR="00806032" w:rsidRPr="009B75EC" w14:paraId="3C11465E" w14:textId="77777777" w:rsidTr="00375AD4">
        <w:trPr>
          <w:cantSplit/>
          <w:trHeight w:val="340"/>
        </w:trPr>
        <w:tc>
          <w:tcPr>
            <w:tcW w:w="1401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844B1DB" w14:textId="77777777" w:rsidR="00806032" w:rsidRPr="00DA39AF" w:rsidRDefault="00806032" w:rsidP="00375AD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sz w:val="14"/>
                <w:szCs w:val="14"/>
              </w:rPr>
              <w:t>15.45-16.3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80D02" w14:textId="77777777" w:rsidR="00806032" w:rsidRPr="00D64B91" w:rsidRDefault="00806032" w:rsidP="00375AD4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7C62A" w14:textId="77777777" w:rsidR="00806032" w:rsidRPr="00D64B91" w:rsidRDefault="00806032" w:rsidP="00375AD4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31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0A1B30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1E9C9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B32ACB2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217F8FD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CB7D0F7" w14:textId="77777777" w:rsidR="00806032" w:rsidRPr="00D9153E" w:rsidRDefault="00806032" w:rsidP="00375A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2D8390C" w14:textId="77777777" w:rsidR="00806032" w:rsidRPr="00D9153E" w:rsidRDefault="00806032" w:rsidP="00375A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6032" w:rsidRPr="009B75EC" w14:paraId="019BEFD4" w14:textId="77777777" w:rsidTr="00375AD4">
        <w:trPr>
          <w:cantSplit/>
          <w:trHeight w:val="340"/>
        </w:trPr>
        <w:tc>
          <w:tcPr>
            <w:tcW w:w="1401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DC56927" w14:textId="77777777" w:rsidR="00806032" w:rsidRPr="00DA39AF" w:rsidRDefault="00806032" w:rsidP="00375AD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sz w:val="14"/>
                <w:szCs w:val="14"/>
              </w:rPr>
              <w:t>16.30-17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FE851" w14:textId="77777777" w:rsidR="00806032" w:rsidRPr="00D64B91" w:rsidRDefault="00806032" w:rsidP="00375AD4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03BAD" w14:textId="77777777" w:rsidR="00806032" w:rsidRPr="00D64B91" w:rsidRDefault="00806032" w:rsidP="00375AD4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31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DE23ED" w14:textId="77777777" w:rsidR="00806032" w:rsidRDefault="00806032" w:rsidP="00375AD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11A56">
              <w:rPr>
                <w:rFonts w:ascii="Verdana" w:hAnsi="Verdana"/>
                <w:b/>
                <w:bCs/>
                <w:sz w:val="16"/>
                <w:szCs w:val="16"/>
              </w:rPr>
              <w:t xml:space="preserve">Język angielski   </w:t>
            </w:r>
            <w:r w:rsidRPr="00611A56">
              <w:rPr>
                <w:rFonts w:ascii="Verdana" w:hAnsi="Verdana"/>
                <w:bCs/>
                <w:sz w:val="16"/>
                <w:szCs w:val="16"/>
              </w:rPr>
              <w:t>od 1</w:t>
            </w:r>
            <w:r>
              <w:rPr>
                <w:rFonts w:ascii="Verdana" w:hAnsi="Verdana"/>
                <w:bCs/>
                <w:sz w:val="16"/>
                <w:szCs w:val="16"/>
              </w:rPr>
              <w:t>6</w:t>
            </w:r>
            <w:r w:rsidRPr="00611A56">
              <w:rPr>
                <w:rFonts w:ascii="Verdana" w:hAnsi="Verdana"/>
                <w:bCs/>
                <w:sz w:val="16"/>
                <w:szCs w:val="16"/>
              </w:rPr>
              <w:t>.</w:t>
            </w:r>
            <w:r>
              <w:rPr>
                <w:rFonts w:ascii="Verdana" w:hAnsi="Verdana"/>
                <w:bCs/>
                <w:sz w:val="16"/>
                <w:szCs w:val="16"/>
              </w:rPr>
              <w:t>4</w:t>
            </w:r>
            <w:r w:rsidRPr="00611A56">
              <w:rPr>
                <w:rFonts w:ascii="Verdana" w:hAnsi="Verdana"/>
                <w:bCs/>
                <w:sz w:val="16"/>
                <w:szCs w:val="16"/>
              </w:rPr>
              <w:t>0 do 1</w:t>
            </w:r>
            <w:r>
              <w:rPr>
                <w:rFonts w:ascii="Verdana" w:hAnsi="Verdana"/>
                <w:bCs/>
                <w:sz w:val="16"/>
                <w:szCs w:val="16"/>
              </w:rPr>
              <w:t>8</w:t>
            </w:r>
            <w:r w:rsidRPr="00611A56">
              <w:rPr>
                <w:rFonts w:ascii="Verdana" w:hAnsi="Verdana"/>
                <w:bCs/>
                <w:sz w:val="16"/>
                <w:szCs w:val="16"/>
              </w:rPr>
              <w:t>.</w:t>
            </w:r>
            <w:r>
              <w:rPr>
                <w:rFonts w:ascii="Verdana" w:hAnsi="Verdana"/>
                <w:bCs/>
                <w:sz w:val="16"/>
                <w:szCs w:val="16"/>
              </w:rPr>
              <w:t>10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                   </w:t>
            </w:r>
          </w:p>
          <w:p w14:paraId="5A153142" w14:textId="77777777" w:rsidR="00806032" w:rsidRDefault="00806032" w:rsidP="00375AD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Grupa 2  Mgr O.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Chopko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s. 2.29TK  </w:t>
            </w:r>
          </w:p>
          <w:p w14:paraId="7A0F9C0C" w14:textId="77777777" w:rsidR="00806032" w:rsidRDefault="00806032" w:rsidP="00375AD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rupa 5  Mgr M. Prachowski</w:t>
            </w:r>
          </w:p>
          <w:p w14:paraId="43E267DA" w14:textId="77777777" w:rsidR="00806032" w:rsidRDefault="00806032" w:rsidP="00375AD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                           s. 2.24 TK  </w:t>
            </w:r>
          </w:p>
          <w:p w14:paraId="5FB6FAD3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14852" w14:textId="77777777" w:rsidR="00806032" w:rsidRPr="00DC4D5B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4D5B">
              <w:rPr>
                <w:rFonts w:ascii="Verdana" w:hAnsi="Verdana"/>
                <w:b/>
                <w:iCs/>
                <w:sz w:val="16"/>
                <w:szCs w:val="16"/>
              </w:rPr>
              <w:t>Informacja i identyfikacja wizualna</w:t>
            </w:r>
          </w:p>
          <w:p w14:paraId="57003932" w14:textId="77777777" w:rsidR="00806032" w:rsidRDefault="00806032" w:rsidP="00375AD4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DC4D5B">
              <w:rPr>
                <w:rFonts w:ascii="Verdana" w:hAnsi="Verdana"/>
                <w:bCs/>
                <w:iCs/>
                <w:sz w:val="16"/>
                <w:szCs w:val="16"/>
              </w:rPr>
              <w:t>Prof. Wiesław Grzegorczyk</w:t>
            </w:r>
          </w:p>
          <w:p w14:paraId="3E9F10FA" w14:textId="77777777" w:rsidR="00806032" w:rsidRDefault="00806032" w:rsidP="00375AD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C4D5B">
              <w:rPr>
                <w:rFonts w:ascii="Verdana" w:hAnsi="Verdana"/>
                <w:bCs/>
                <w:sz w:val="16"/>
                <w:szCs w:val="16"/>
              </w:rPr>
              <w:t xml:space="preserve">s. </w:t>
            </w:r>
            <w:r>
              <w:rPr>
                <w:rFonts w:ascii="Verdana" w:hAnsi="Verdana"/>
                <w:bCs/>
                <w:sz w:val="16"/>
                <w:szCs w:val="16"/>
              </w:rPr>
              <w:t>4.6</w:t>
            </w:r>
          </w:p>
          <w:p w14:paraId="775B0A2E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AA26BDC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4410DF84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65BA9E3" w14:textId="77777777" w:rsidR="00806032" w:rsidRPr="00D9153E" w:rsidRDefault="00806032" w:rsidP="00375A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59148A0" w14:textId="77777777" w:rsidR="00806032" w:rsidRPr="00D9153E" w:rsidRDefault="00806032" w:rsidP="00375A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6032" w:rsidRPr="009B75EC" w14:paraId="4F511E62" w14:textId="77777777" w:rsidTr="00375AD4">
        <w:trPr>
          <w:cantSplit/>
          <w:trHeight w:val="340"/>
        </w:trPr>
        <w:tc>
          <w:tcPr>
            <w:tcW w:w="1401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64C595A" w14:textId="77777777" w:rsidR="00806032" w:rsidRPr="00DA39AF" w:rsidRDefault="00806032" w:rsidP="00375AD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sz w:val="14"/>
                <w:szCs w:val="14"/>
              </w:rPr>
              <w:t>17.15-18.0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CBA85" w14:textId="77777777" w:rsidR="00806032" w:rsidRPr="00D64B91" w:rsidRDefault="00806032" w:rsidP="00375AD4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C6A0A" w14:textId="77777777" w:rsidR="00806032" w:rsidRPr="00D64B91" w:rsidRDefault="00806032" w:rsidP="00375AD4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31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5CE6CA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E8F19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6194A95E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F325B95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9F03433" w14:textId="77777777" w:rsidR="00806032" w:rsidRPr="00D9153E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F0F76E6" w14:textId="77777777" w:rsidR="00806032" w:rsidRPr="00D9153E" w:rsidRDefault="00806032" w:rsidP="00375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6032" w:rsidRPr="009B75EC" w14:paraId="1F7C07CB" w14:textId="77777777" w:rsidTr="00375AD4">
        <w:trPr>
          <w:cantSplit/>
          <w:trHeight w:val="340"/>
        </w:trPr>
        <w:tc>
          <w:tcPr>
            <w:tcW w:w="1401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60784B8" w14:textId="77777777" w:rsidR="00806032" w:rsidRPr="00DA39AF" w:rsidRDefault="00806032" w:rsidP="00375AD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sz w:val="14"/>
                <w:szCs w:val="14"/>
              </w:rPr>
              <w:t>18.00-18.4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B6EFF" w14:textId="77777777" w:rsidR="00806032" w:rsidRPr="00D64B91" w:rsidRDefault="00806032" w:rsidP="00375AD4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DF2B2" w14:textId="77777777" w:rsidR="00806032" w:rsidRPr="00D64B91" w:rsidRDefault="00806032" w:rsidP="00375AD4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3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6A22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88186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FEDF673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471494E2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BA08CA5" w14:textId="77777777" w:rsidR="00806032" w:rsidRPr="00D9153E" w:rsidRDefault="00806032" w:rsidP="00375A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40A162" w14:textId="77777777" w:rsidR="00806032" w:rsidRPr="00D9153E" w:rsidRDefault="00806032" w:rsidP="00375A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6032" w:rsidRPr="009B75EC" w14:paraId="27632138" w14:textId="77777777" w:rsidTr="00375AD4">
        <w:trPr>
          <w:cantSplit/>
          <w:trHeight w:val="340"/>
        </w:trPr>
        <w:tc>
          <w:tcPr>
            <w:tcW w:w="14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443AC64" w14:textId="77777777" w:rsidR="00806032" w:rsidRPr="00DA39AF" w:rsidRDefault="00806032" w:rsidP="00375AD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A39AF">
              <w:rPr>
                <w:rFonts w:ascii="Verdana" w:hAnsi="Verdana"/>
                <w:b/>
                <w:bCs/>
                <w:sz w:val="14"/>
                <w:szCs w:val="14"/>
              </w:rPr>
              <w:t>18.45-19.3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97AA0" w14:textId="77777777" w:rsidR="00806032" w:rsidRPr="00D64B91" w:rsidRDefault="00806032" w:rsidP="00375AD4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24789" w14:textId="77777777" w:rsidR="00806032" w:rsidRPr="00D64B91" w:rsidRDefault="00806032" w:rsidP="00375AD4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3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0C77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E05D3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A24C44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5493A9" w14:textId="77777777" w:rsidR="00806032" w:rsidRPr="00C97760" w:rsidRDefault="00806032" w:rsidP="00375AD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BB194C2" w14:textId="77777777" w:rsidR="00806032" w:rsidRPr="00D9153E" w:rsidRDefault="00806032" w:rsidP="00375A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6A4B28F" w14:textId="77777777" w:rsidR="00806032" w:rsidRPr="00D9153E" w:rsidRDefault="00806032" w:rsidP="00375AD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CF4FD85" w14:textId="77777777" w:rsidR="001730C7" w:rsidRDefault="00433B55" w:rsidP="001730C7">
      <w:pPr>
        <w:rPr>
          <w:rFonts w:ascii="Verdana" w:hAnsi="Verdana"/>
          <w:b/>
          <w:sz w:val="18"/>
          <w:szCs w:val="18"/>
        </w:rPr>
      </w:pPr>
      <w:bookmarkStart w:id="1" w:name="_GoBack"/>
      <w:bookmarkEnd w:id="1"/>
      <w:r>
        <w:rPr>
          <w:rFonts w:ascii="Verdana" w:hAnsi="Verdana"/>
          <w:b/>
          <w:sz w:val="18"/>
          <w:szCs w:val="18"/>
        </w:rPr>
        <w:t xml:space="preserve">       </w:t>
      </w:r>
    </w:p>
    <w:p w14:paraId="7B0C3142" w14:textId="32846A76" w:rsidR="006F4892" w:rsidRPr="00997509" w:rsidRDefault="006F4892" w:rsidP="001730C7">
      <w:pPr>
        <w:rPr>
          <w:rFonts w:ascii="Verdana" w:hAnsi="Verdana"/>
          <w:b/>
          <w:bCs/>
          <w:sz w:val="18"/>
          <w:szCs w:val="18"/>
        </w:rPr>
      </w:pPr>
      <w:r w:rsidRPr="00433B55">
        <w:rPr>
          <w:rFonts w:ascii="Verdana" w:hAnsi="Verdana"/>
          <w:b/>
          <w:sz w:val="18"/>
          <w:szCs w:val="18"/>
        </w:rPr>
        <w:t>Liczba tygodn</w:t>
      </w:r>
      <w:r w:rsidR="00997509" w:rsidRPr="00433B55">
        <w:rPr>
          <w:rFonts w:ascii="Verdana" w:hAnsi="Verdana"/>
          <w:b/>
          <w:sz w:val="18"/>
          <w:szCs w:val="18"/>
        </w:rPr>
        <w:t xml:space="preserve">i </w:t>
      </w:r>
      <w:r w:rsidR="00997509">
        <w:rPr>
          <w:rFonts w:ascii="Verdana" w:hAnsi="Verdana"/>
          <w:sz w:val="18"/>
          <w:szCs w:val="18"/>
        </w:rPr>
        <w:t xml:space="preserve">      </w:t>
      </w:r>
      <w:r w:rsidR="00433B55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</w:t>
      </w:r>
      <w:r w:rsidR="00997509">
        <w:rPr>
          <w:rFonts w:ascii="Verdana" w:hAnsi="Verdana"/>
          <w:sz w:val="18"/>
          <w:szCs w:val="18"/>
        </w:rPr>
        <w:t xml:space="preserve"> </w:t>
      </w:r>
      <w:r w:rsidRPr="00E76740">
        <w:rPr>
          <w:rFonts w:ascii="Verdana" w:hAnsi="Verdana"/>
          <w:sz w:val="18"/>
          <w:szCs w:val="18"/>
        </w:rPr>
        <w:t xml:space="preserve"> </w:t>
      </w:r>
      <w:r w:rsidRPr="00997509">
        <w:rPr>
          <w:rFonts w:ascii="Verdana" w:hAnsi="Verdana"/>
          <w:b/>
          <w:bCs/>
          <w:sz w:val="18"/>
          <w:szCs w:val="18"/>
        </w:rPr>
        <w:t>P – Pałac   KT – Kolegium Techniczne  KW – Kolegium Wschodnie</w:t>
      </w:r>
    </w:p>
    <w:p w14:paraId="1DCA9B61" w14:textId="77777777" w:rsidR="006F4892" w:rsidRDefault="006F4892" w:rsidP="006F4892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32"/>
        <w:gridCol w:w="567"/>
        <w:gridCol w:w="2126"/>
        <w:gridCol w:w="680"/>
        <w:gridCol w:w="2155"/>
      </w:tblGrid>
      <w:tr w:rsidR="00433B55" w14:paraId="7D8B39BB" w14:textId="77777777" w:rsidTr="00310970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00B78905" w14:textId="322AB419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14:paraId="1C1041D0" w14:textId="2B4BF26F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sz w:val="20"/>
                <w:szCs w:val="20"/>
              </w:rPr>
              <w:t>03.10 - 07.10.202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B9767F" w14:textId="1BA04D84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403B261" w14:textId="6FCA757A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sz w:val="20"/>
                <w:szCs w:val="20"/>
              </w:rPr>
              <w:t>07.11 - 11.11.2022</w:t>
            </w:r>
          </w:p>
        </w:tc>
        <w:tc>
          <w:tcPr>
            <w:tcW w:w="680" w:type="dxa"/>
            <w:shd w:val="clear" w:color="auto" w:fill="auto"/>
          </w:tcPr>
          <w:p w14:paraId="1CDEF2EE" w14:textId="4509AFD2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rFonts w:eastAsia="Calibri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155" w:type="dxa"/>
            <w:shd w:val="clear" w:color="auto" w:fill="auto"/>
          </w:tcPr>
          <w:p w14:paraId="301A5713" w14:textId="1FAAF7B6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sz w:val="20"/>
                <w:szCs w:val="20"/>
              </w:rPr>
              <w:t>12.12 - 16.12.2022</w:t>
            </w:r>
          </w:p>
        </w:tc>
      </w:tr>
      <w:tr w:rsidR="00433B55" w14:paraId="7600B8E8" w14:textId="77777777" w:rsidTr="00310970">
        <w:trPr>
          <w:trHeight w:val="11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132C639" w14:textId="7CEDD495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73EB6C52" w14:textId="4B0165AB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sz w:val="20"/>
                <w:szCs w:val="20"/>
              </w:rPr>
              <w:t>10.10 - 14.10.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A76A0B" w14:textId="0FA62F9C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14:paraId="169C0356" w14:textId="757D2905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sz w:val="20"/>
                <w:szCs w:val="20"/>
              </w:rPr>
              <w:t>14.11 - 18.11.2022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7A38BDD3" w14:textId="5D9B8B3E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rFonts w:eastAsia="Calibri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6DD741B5" w14:textId="3339AF0D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sz w:val="20"/>
                <w:szCs w:val="20"/>
              </w:rPr>
              <w:t>19.12 - 23.12.2022</w:t>
            </w:r>
          </w:p>
        </w:tc>
      </w:tr>
      <w:tr w:rsidR="00433B55" w14:paraId="67FBD1B7" w14:textId="77777777" w:rsidTr="00310970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14C29BBD" w14:textId="46FD6448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32" w:type="dxa"/>
            <w:shd w:val="clear" w:color="auto" w:fill="auto"/>
          </w:tcPr>
          <w:p w14:paraId="08DD5417" w14:textId="01FD00D7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sz w:val="20"/>
                <w:szCs w:val="20"/>
              </w:rPr>
              <w:t>17.10 - 21.10.202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EFB333" w14:textId="6215F40C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BA71E2" w14:textId="7F405630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sz w:val="20"/>
                <w:szCs w:val="20"/>
              </w:rPr>
              <w:t>21.11 - 25.11.2022</w:t>
            </w:r>
          </w:p>
        </w:tc>
        <w:tc>
          <w:tcPr>
            <w:tcW w:w="680" w:type="dxa"/>
            <w:shd w:val="clear" w:color="auto" w:fill="auto"/>
          </w:tcPr>
          <w:p w14:paraId="0EAFDA73" w14:textId="62375A82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rFonts w:eastAsia="Calibri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155" w:type="dxa"/>
            <w:shd w:val="clear" w:color="auto" w:fill="auto"/>
          </w:tcPr>
          <w:p w14:paraId="0B5C1E1C" w14:textId="00981CCD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sz w:val="20"/>
                <w:szCs w:val="20"/>
              </w:rPr>
              <w:t>02.01 - 06.01.2023</w:t>
            </w:r>
          </w:p>
        </w:tc>
      </w:tr>
      <w:tr w:rsidR="00433B55" w14:paraId="41B222FF" w14:textId="77777777" w:rsidTr="00310970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A94680" w14:textId="66958357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7302815A" w14:textId="10DC9A85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sz w:val="20"/>
                <w:szCs w:val="20"/>
              </w:rPr>
              <w:t>24.10 - 28.10.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294644" w14:textId="7A208D32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14:paraId="4479802F" w14:textId="4DD5AFCC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sz w:val="20"/>
                <w:szCs w:val="20"/>
              </w:rPr>
              <w:t>28.11 - 02.12.2022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043770FB" w14:textId="19C61009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rFonts w:eastAsia="Calibri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5DF601DB" w14:textId="5E61E476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sz w:val="20"/>
                <w:szCs w:val="20"/>
              </w:rPr>
              <w:t>09.01 - 13.01.2023</w:t>
            </w:r>
          </w:p>
        </w:tc>
      </w:tr>
      <w:tr w:rsidR="00433B55" w14:paraId="2A6BF768" w14:textId="77777777" w:rsidTr="00310970">
        <w:tc>
          <w:tcPr>
            <w:tcW w:w="562" w:type="dxa"/>
            <w:shd w:val="clear" w:color="auto" w:fill="auto"/>
            <w:vAlign w:val="center"/>
          </w:tcPr>
          <w:p w14:paraId="69F574D0" w14:textId="6C866FBC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32" w:type="dxa"/>
            <w:shd w:val="clear" w:color="auto" w:fill="auto"/>
          </w:tcPr>
          <w:p w14:paraId="088F4A26" w14:textId="7C797C93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sz w:val="20"/>
                <w:szCs w:val="20"/>
              </w:rPr>
              <w:t>31.10 - 04.11.202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1C4D92" w14:textId="5BAD0837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4D8DBF6" w14:textId="182106B7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sz w:val="20"/>
                <w:szCs w:val="20"/>
              </w:rPr>
              <w:t>05.12 - 09.12.2022</w:t>
            </w:r>
          </w:p>
        </w:tc>
        <w:tc>
          <w:tcPr>
            <w:tcW w:w="680" w:type="dxa"/>
            <w:shd w:val="clear" w:color="auto" w:fill="auto"/>
          </w:tcPr>
          <w:p w14:paraId="6E7B6B5E" w14:textId="460B6110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rFonts w:eastAsia="Calibri"/>
                <w:bCs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155" w:type="dxa"/>
            <w:shd w:val="clear" w:color="auto" w:fill="auto"/>
          </w:tcPr>
          <w:p w14:paraId="0FD2F0C9" w14:textId="3D9780B3" w:rsidR="00433B55" w:rsidRPr="00BA4C20" w:rsidRDefault="00433B55" w:rsidP="00433B5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5738B">
              <w:rPr>
                <w:sz w:val="20"/>
                <w:szCs w:val="20"/>
              </w:rPr>
              <w:t>16.01 - 20.01.2023</w:t>
            </w:r>
          </w:p>
        </w:tc>
      </w:tr>
    </w:tbl>
    <w:p w14:paraId="0AFF26F4" w14:textId="77777777" w:rsidR="006F4892" w:rsidRDefault="006F4892" w:rsidP="006F4892">
      <w:pPr>
        <w:spacing w:line="276" w:lineRule="auto"/>
        <w:rPr>
          <w:rFonts w:ascii="Verdana" w:hAnsi="Verdana"/>
          <w:sz w:val="16"/>
          <w:szCs w:val="16"/>
        </w:rPr>
      </w:pPr>
    </w:p>
    <w:tbl>
      <w:tblPr>
        <w:tblpPr w:leftFromText="141" w:rightFromText="141" w:bottomFromText="160" w:vertAnchor="text" w:horzAnchor="page" w:tblpX="824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</w:tblGrid>
      <w:tr w:rsidR="007A640B" w14:paraId="3545F170" w14:textId="77777777" w:rsidTr="00411CFB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A6C7A5" w14:textId="77777777" w:rsidR="007A640B" w:rsidRPr="00110182" w:rsidRDefault="007A640B" w:rsidP="00E51FB4">
            <w:pPr>
              <w:spacing w:line="254" w:lineRule="auto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</w:tbl>
    <w:p w14:paraId="574C3020" w14:textId="77777777" w:rsidR="007A640B" w:rsidRDefault="007A640B" w:rsidP="007A640B">
      <w:pPr>
        <w:rPr>
          <w:bCs/>
          <w:vanish/>
        </w:rPr>
      </w:pPr>
    </w:p>
    <w:tbl>
      <w:tblPr>
        <w:tblpPr w:leftFromText="141" w:rightFromText="141" w:bottomFromText="160" w:vertAnchor="text" w:horzAnchor="page" w:tblpX="3957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</w:tblGrid>
      <w:tr w:rsidR="007A640B" w14:paraId="2AA8D7FF" w14:textId="77777777" w:rsidTr="00411CFB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0DF1EAF" w14:textId="77777777" w:rsidR="007A640B" w:rsidRPr="00110182" w:rsidRDefault="007A640B" w:rsidP="00E51FB4">
            <w:pPr>
              <w:spacing w:line="254" w:lineRule="auto"/>
              <w:ind w:left="-72" w:firstLine="72"/>
              <w:rPr>
                <w:rFonts w:ascii="Candara" w:eastAsia="Calibri" w:hAnsi="Candara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          </w:t>
            </w:r>
          </w:p>
        </w:tc>
      </w:tr>
    </w:tbl>
    <w:p w14:paraId="2A7322DC" w14:textId="77777777" w:rsidR="007A640B" w:rsidRDefault="007A640B" w:rsidP="007A640B">
      <w:pPr>
        <w:rPr>
          <w:rFonts w:ascii="Candara" w:hAnsi="Candara"/>
          <w:bCs/>
          <w:vanish/>
        </w:rPr>
      </w:pPr>
    </w:p>
    <w:tbl>
      <w:tblPr>
        <w:tblpPr w:leftFromText="141" w:rightFromText="141" w:bottomFromText="160" w:vertAnchor="text" w:horzAnchor="page" w:tblpX="6960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</w:tblGrid>
      <w:tr w:rsidR="007A640B" w14:paraId="79BF303C" w14:textId="77777777" w:rsidTr="00E51FB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E0D27DE" w14:textId="77777777" w:rsidR="007A640B" w:rsidRDefault="007A640B" w:rsidP="00E51FB4">
            <w:pPr>
              <w:spacing w:line="254" w:lineRule="auto"/>
              <w:ind w:hanging="392"/>
              <w:rPr>
                <w:rFonts w:ascii="Verdana" w:eastAsia="Calibri" w:hAnsi="Verdana"/>
                <w:sz w:val="16"/>
                <w:szCs w:val="16"/>
                <w:lang w:val="de-DE" w:eastAsia="en-US"/>
              </w:rPr>
            </w:pPr>
          </w:p>
        </w:tc>
      </w:tr>
    </w:tbl>
    <w:p w14:paraId="36AA5DAA" w14:textId="77777777" w:rsidR="007A640B" w:rsidRPr="00110182" w:rsidRDefault="007A640B" w:rsidP="007A640B">
      <w:pPr>
        <w:rPr>
          <w:vanish/>
        </w:rPr>
      </w:pPr>
    </w:p>
    <w:tbl>
      <w:tblPr>
        <w:tblpPr w:leftFromText="141" w:rightFromText="141" w:bottomFromText="160" w:vertAnchor="text" w:horzAnchor="page" w:tblpX="9505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</w:tblGrid>
      <w:tr w:rsidR="007A640B" w14:paraId="3EE79E95" w14:textId="77777777" w:rsidTr="00E51FB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D823F1" w14:textId="77777777" w:rsidR="007A640B" w:rsidRPr="00110182" w:rsidRDefault="007A640B" w:rsidP="00E51FB4">
            <w:pPr>
              <w:spacing w:line="254" w:lineRule="auto"/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</w:pPr>
          </w:p>
        </w:tc>
      </w:tr>
    </w:tbl>
    <w:p w14:paraId="56BB7F49" w14:textId="77777777" w:rsidR="007A640B" w:rsidRDefault="007A640B" w:rsidP="007A640B">
      <w:pPr>
        <w:ind w:left="-142"/>
        <w:rPr>
          <w:rFonts w:ascii="Verdana" w:hAnsi="Verdana"/>
          <w:bCs/>
          <w:sz w:val="16"/>
          <w:szCs w:val="16"/>
          <w:lang w:val="de-DE"/>
        </w:rPr>
      </w:pPr>
    </w:p>
    <w:p w14:paraId="720F0675" w14:textId="77777777" w:rsidR="007A640B" w:rsidRPr="00110182" w:rsidRDefault="007A640B" w:rsidP="007A640B">
      <w:pPr>
        <w:ind w:left="-142"/>
        <w:rPr>
          <w:rFonts w:ascii="Verdana" w:eastAsia="Calibri" w:hAnsi="Verdana"/>
          <w:sz w:val="16"/>
          <w:szCs w:val="16"/>
          <w:lang w:val="de-DE" w:eastAsia="en-US"/>
        </w:rPr>
      </w:pPr>
      <w:proofErr w:type="spellStart"/>
      <w:r>
        <w:rPr>
          <w:rFonts w:ascii="Verdana" w:hAnsi="Verdana"/>
          <w:sz w:val="16"/>
          <w:szCs w:val="16"/>
          <w:lang w:val="de-DE"/>
        </w:rPr>
        <w:t>Przedmioty</w:t>
      </w:r>
      <w:proofErr w:type="spellEnd"/>
      <w:r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de-DE"/>
        </w:rPr>
        <w:t>ogólnouczelniane</w:t>
      </w:r>
      <w:proofErr w:type="spellEnd"/>
      <w:r>
        <w:rPr>
          <w:rFonts w:ascii="Verdana" w:hAnsi="Verdana"/>
          <w:sz w:val="16"/>
          <w:szCs w:val="16"/>
          <w:lang w:val="de-DE"/>
        </w:rPr>
        <w:t xml:space="preserve">       </w:t>
      </w:r>
      <w:proofErr w:type="spellStart"/>
      <w:r>
        <w:rPr>
          <w:rFonts w:ascii="Verdana" w:hAnsi="Verdana"/>
          <w:sz w:val="16"/>
          <w:szCs w:val="16"/>
          <w:lang w:val="de-DE"/>
        </w:rPr>
        <w:t>Przedmioty</w:t>
      </w:r>
      <w:proofErr w:type="spellEnd"/>
      <w:r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de-DE"/>
        </w:rPr>
        <w:t>ogólnokształcące</w:t>
      </w:r>
      <w:proofErr w:type="spellEnd"/>
      <w:r>
        <w:rPr>
          <w:rFonts w:ascii="Verdana" w:hAnsi="Verdana"/>
          <w:sz w:val="16"/>
          <w:szCs w:val="16"/>
          <w:lang w:val="de-DE"/>
        </w:rPr>
        <w:t xml:space="preserve">                                  </w:t>
      </w:r>
      <w:proofErr w:type="spellStart"/>
      <w:r>
        <w:rPr>
          <w:rFonts w:ascii="Verdana" w:hAnsi="Verdana"/>
          <w:sz w:val="16"/>
          <w:szCs w:val="16"/>
          <w:lang w:val="de-DE"/>
        </w:rPr>
        <w:t>Przedmioty</w:t>
      </w:r>
      <w:proofErr w:type="spellEnd"/>
      <w:r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de-DE"/>
        </w:rPr>
        <w:t>kierunkowe</w:t>
      </w:r>
      <w:proofErr w:type="spellEnd"/>
      <w:r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de-DE"/>
        </w:rPr>
        <w:t>Wykłady</w:t>
      </w:r>
      <w:proofErr w:type="spellEnd"/>
      <w:r>
        <w:rPr>
          <w:rFonts w:ascii="Verdana" w:hAnsi="Verdana"/>
          <w:sz w:val="16"/>
          <w:szCs w:val="16"/>
          <w:lang w:val="de-DE"/>
        </w:rPr>
        <w:t xml:space="preserve">                                 </w:t>
      </w:r>
    </w:p>
    <w:p w14:paraId="59E6EEC5" w14:textId="77777777" w:rsidR="006F4892" w:rsidRPr="00BA4C20" w:rsidRDefault="006F4892" w:rsidP="006F4892">
      <w:pPr>
        <w:rPr>
          <w:vanish/>
        </w:rPr>
      </w:pPr>
    </w:p>
    <w:p w14:paraId="5B019A34" w14:textId="77777777" w:rsidR="006F4892" w:rsidRPr="00BA4C20" w:rsidRDefault="006F4892" w:rsidP="006F4892">
      <w:pPr>
        <w:rPr>
          <w:vanish/>
        </w:rPr>
      </w:pPr>
    </w:p>
    <w:p w14:paraId="64076904" w14:textId="36C9E169" w:rsidR="006F4892" w:rsidRPr="00277A7E" w:rsidRDefault="006F4892" w:rsidP="006F4892">
      <w:pPr>
        <w:ind w:left="-142"/>
        <w:rPr>
          <w:rFonts w:ascii="Verdana" w:hAnsi="Verdana"/>
          <w:sz w:val="16"/>
          <w:szCs w:val="16"/>
          <w:lang w:val="de-DE"/>
        </w:rPr>
      </w:pPr>
    </w:p>
    <w:p w14:paraId="280A69B1" w14:textId="27F19C76" w:rsidR="00FA270A" w:rsidRPr="00FF24AF" w:rsidRDefault="00FA270A" w:rsidP="006F4892">
      <w:pPr>
        <w:rPr>
          <w:sz w:val="16"/>
          <w:szCs w:val="16"/>
          <w:lang w:val="de-DE"/>
        </w:rPr>
      </w:pPr>
    </w:p>
    <w:sectPr w:rsidR="00FA270A" w:rsidRPr="00FF24AF" w:rsidSect="00433B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70A"/>
    <w:rsid w:val="00017433"/>
    <w:rsid w:val="000367CA"/>
    <w:rsid w:val="00063AAA"/>
    <w:rsid w:val="000C57A2"/>
    <w:rsid w:val="00106767"/>
    <w:rsid w:val="00122DB6"/>
    <w:rsid w:val="00154BC0"/>
    <w:rsid w:val="00170716"/>
    <w:rsid w:val="001730C7"/>
    <w:rsid w:val="00181B0F"/>
    <w:rsid w:val="001E515C"/>
    <w:rsid w:val="001F33E2"/>
    <w:rsid w:val="00263AA5"/>
    <w:rsid w:val="00282CC0"/>
    <w:rsid w:val="002B58C6"/>
    <w:rsid w:val="002E737E"/>
    <w:rsid w:val="002F1CFA"/>
    <w:rsid w:val="00310970"/>
    <w:rsid w:val="00327B32"/>
    <w:rsid w:val="003568FF"/>
    <w:rsid w:val="00363411"/>
    <w:rsid w:val="003B62E9"/>
    <w:rsid w:val="003F1958"/>
    <w:rsid w:val="00411CFB"/>
    <w:rsid w:val="004313A8"/>
    <w:rsid w:val="00433B55"/>
    <w:rsid w:val="0043718D"/>
    <w:rsid w:val="0045738D"/>
    <w:rsid w:val="004724B3"/>
    <w:rsid w:val="00494349"/>
    <w:rsid w:val="0049543A"/>
    <w:rsid w:val="0051264E"/>
    <w:rsid w:val="005346E5"/>
    <w:rsid w:val="005B60A4"/>
    <w:rsid w:val="005F774A"/>
    <w:rsid w:val="00602E11"/>
    <w:rsid w:val="00615503"/>
    <w:rsid w:val="00661BEB"/>
    <w:rsid w:val="006F4892"/>
    <w:rsid w:val="00700E29"/>
    <w:rsid w:val="00742F2E"/>
    <w:rsid w:val="00795BE7"/>
    <w:rsid w:val="007A640B"/>
    <w:rsid w:val="007B1D3D"/>
    <w:rsid w:val="007E4DEA"/>
    <w:rsid w:val="00806032"/>
    <w:rsid w:val="00851BE9"/>
    <w:rsid w:val="00861819"/>
    <w:rsid w:val="00874CE6"/>
    <w:rsid w:val="0089764D"/>
    <w:rsid w:val="0097556E"/>
    <w:rsid w:val="00997509"/>
    <w:rsid w:val="009B2524"/>
    <w:rsid w:val="009B6780"/>
    <w:rsid w:val="009C5A95"/>
    <w:rsid w:val="009E3F57"/>
    <w:rsid w:val="00A030EA"/>
    <w:rsid w:val="00A160BC"/>
    <w:rsid w:val="00A16685"/>
    <w:rsid w:val="00A21E8A"/>
    <w:rsid w:val="00A3643C"/>
    <w:rsid w:val="00A93F40"/>
    <w:rsid w:val="00AD4234"/>
    <w:rsid w:val="00B46A2A"/>
    <w:rsid w:val="00B7311F"/>
    <w:rsid w:val="00B8739A"/>
    <w:rsid w:val="00BA0CD2"/>
    <w:rsid w:val="00BA59B8"/>
    <w:rsid w:val="00BC1FC2"/>
    <w:rsid w:val="00C75EED"/>
    <w:rsid w:val="00C97760"/>
    <w:rsid w:val="00CA5124"/>
    <w:rsid w:val="00CB5EF7"/>
    <w:rsid w:val="00CF11ED"/>
    <w:rsid w:val="00D00361"/>
    <w:rsid w:val="00D13DD9"/>
    <w:rsid w:val="00D455D0"/>
    <w:rsid w:val="00D6208B"/>
    <w:rsid w:val="00D62794"/>
    <w:rsid w:val="00D64B91"/>
    <w:rsid w:val="00D76383"/>
    <w:rsid w:val="00DA39AF"/>
    <w:rsid w:val="00DB4DBF"/>
    <w:rsid w:val="00DC4D5B"/>
    <w:rsid w:val="00DC7C3B"/>
    <w:rsid w:val="00DD5952"/>
    <w:rsid w:val="00DE0B75"/>
    <w:rsid w:val="00E2286C"/>
    <w:rsid w:val="00E36C3E"/>
    <w:rsid w:val="00E43C42"/>
    <w:rsid w:val="00E645A8"/>
    <w:rsid w:val="00E6460C"/>
    <w:rsid w:val="00E76740"/>
    <w:rsid w:val="00E80555"/>
    <w:rsid w:val="00E91C17"/>
    <w:rsid w:val="00EB4E3E"/>
    <w:rsid w:val="00EB74D9"/>
    <w:rsid w:val="00F03370"/>
    <w:rsid w:val="00F37D7B"/>
    <w:rsid w:val="00FA270A"/>
    <w:rsid w:val="00FB24CF"/>
    <w:rsid w:val="00FF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044"/>
  <w15:chartTrackingRefBased/>
  <w15:docId w15:val="{CE3A8A4E-FA4B-4043-9DB0-A87CA06F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2795-957D-4B92-9E86-5DE15B2B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żóg</dc:creator>
  <cp:keywords/>
  <dc:description/>
  <cp:lastModifiedBy>Anna Kałamarz-Kucz</cp:lastModifiedBy>
  <cp:revision>24</cp:revision>
  <cp:lastPrinted>2022-09-12T15:07:00Z</cp:lastPrinted>
  <dcterms:created xsi:type="dcterms:W3CDTF">2022-09-24T17:04:00Z</dcterms:created>
  <dcterms:modified xsi:type="dcterms:W3CDTF">2022-10-05T13:36:00Z</dcterms:modified>
</cp:coreProperties>
</file>